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D6C1" w14:textId="77777777" w:rsidR="00D41E92" w:rsidRPr="00893717" w:rsidRDefault="00D41E92" w:rsidP="00D5500F">
      <w:pPr>
        <w:wordWrap w:val="0"/>
        <w:ind w:rightChars="-250" w:right="-525"/>
        <w:jc w:val="right"/>
        <w:rPr>
          <w:sz w:val="18"/>
          <w:szCs w:val="18"/>
        </w:rPr>
      </w:pPr>
      <w:r w:rsidRPr="00893717">
        <w:rPr>
          <w:rFonts w:hint="eastAsia"/>
          <w:sz w:val="18"/>
          <w:szCs w:val="18"/>
        </w:rPr>
        <w:t xml:space="preserve">　　年　　　月　　　日</w:t>
      </w:r>
      <w:r w:rsidR="00D5500F" w:rsidRPr="00893717">
        <w:rPr>
          <w:rFonts w:hint="eastAsia"/>
          <w:sz w:val="18"/>
          <w:szCs w:val="18"/>
        </w:rPr>
        <w:t xml:space="preserve">　　　</w:t>
      </w:r>
    </w:p>
    <w:p w14:paraId="20ED9304" w14:textId="77777777" w:rsidR="00D41E92" w:rsidRPr="00893717" w:rsidRDefault="00FC5E8A">
      <w:pPr>
        <w:rPr>
          <w:sz w:val="18"/>
          <w:szCs w:val="18"/>
        </w:rPr>
      </w:pPr>
      <w:r w:rsidRPr="00893717">
        <w:rPr>
          <w:rFonts w:hint="eastAsia"/>
          <w:sz w:val="18"/>
          <w:szCs w:val="18"/>
        </w:rPr>
        <w:t>会計専門職</w:t>
      </w:r>
      <w:r w:rsidR="00D41E92" w:rsidRPr="00893717">
        <w:rPr>
          <w:rFonts w:hint="eastAsia"/>
          <w:sz w:val="18"/>
          <w:szCs w:val="18"/>
        </w:rPr>
        <w:t>研究科長　殿</w:t>
      </w:r>
    </w:p>
    <w:p w14:paraId="552DBF51" w14:textId="77777777" w:rsidR="00D41E92" w:rsidRPr="004F6B53" w:rsidRDefault="004F6B53" w:rsidP="004F6B53">
      <w:pPr>
        <w:tabs>
          <w:tab w:val="left" w:pos="866"/>
          <w:tab w:val="center" w:pos="4252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4F6B53">
        <w:rPr>
          <w:rFonts w:ascii="ＭＳ ゴシック" w:eastAsia="ＭＳ ゴシック" w:hAnsi="ＭＳ ゴシック"/>
          <w:sz w:val="24"/>
          <w:szCs w:val="24"/>
        </w:rPr>
        <w:tab/>
      </w:r>
      <w:r w:rsidRPr="004F6B53">
        <w:rPr>
          <w:rFonts w:ascii="ＭＳ ゴシック" w:eastAsia="ＭＳ ゴシック" w:hAnsi="ＭＳ ゴシック"/>
          <w:sz w:val="24"/>
          <w:szCs w:val="24"/>
        </w:rPr>
        <w:tab/>
      </w:r>
      <w:r w:rsidR="00D41E92" w:rsidRPr="004F6B53">
        <w:rPr>
          <w:rFonts w:ascii="ＭＳ ゴシック" w:eastAsia="ＭＳ ゴシック" w:hAnsi="ＭＳ ゴシック"/>
          <w:sz w:val="24"/>
          <w:szCs w:val="24"/>
        </w:rPr>
        <w:fldChar w:fldCharType="begin"/>
      </w:r>
      <w:r w:rsidR="00D41E92" w:rsidRPr="004F6B53">
        <w:rPr>
          <w:rFonts w:ascii="ＭＳ ゴシック" w:eastAsia="ＭＳ ゴシック" w:hAnsi="ＭＳ ゴシック"/>
          <w:sz w:val="24"/>
          <w:szCs w:val="24"/>
        </w:rPr>
        <w:instrText xml:space="preserve"> eq \o\ad(</w:instrText>
      </w:r>
      <w:r w:rsidR="00D41E92" w:rsidRPr="004F6B53">
        <w:rPr>
          <w:rFonts w:ascii="ＭＳ ゴシック" w:eastAsia="ＭＳ ゴシック" w:hAnsi="ＭＳ ゴシック" w:hint="eastAsia"/>
          <w:sz w:val="24"/>
          <w:szCs w:val="24"/>
        </w:rPr>
        <w:instrText>出願資格審査申請書</w:instrText>
      </w:r>
      <w:r w:rsidR="00D41E92" w:rsidRPr="004F6B53">
        <w:rPr>
          <w:rFonts w:ascii="ＭＳ ゴシック" w:eastAsia="ＭＳ ゴシック" w:hAnsi="ＭＳ ゴシック"/>
          <w:sz w:val="24"/>
          <w:szCs w:val="24"/>
        </w:rPr>
        <w:instrText>,</w:instrText>
      </w:r>
      <w:r w:rsidR="00D41E92" w:rsidRPr="004F6B53">
        <w:rPr>
          <w:rFonts w:ascii="ＭＳ ゴシック" w:eastAsia="ＭＳ ゴシック" w:hAnsi="ＭＳ ゴシック" w:hint="eastAsia"/>
          <w:sz w:val="24"/>
          <w:szCs w:val="24"/>
        </w:rPr>
        <w:instrText xml:space="preserve">　　　　　　　　　　</w:instrText>
      </w:r>
      <w:r w:rsidR="00D41E92" w:rsidRPr="004F6B53">
        <w:rPr>
          <w:rFonts w:ascii="ＭＳ ゴシック" w:eastAsia="ＭＳ ゴシック" w:hAnsi="ＭＳ ゴシック"/>
          <w:sz w:val="24"/>
          <w:szCs w:val="24"/>
        </w:rPr>
        <w:instrText>)</w:instrText>
      </w:r>
      <w:r w:rsidR="00D41E92" w:rsidRPr="004F6B53"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14:paraId="57116F79" w14:textId="77777777" w:rsidR="00815DC5" w:rsidRDefault="00815DC5"/>
    <w:p w14:paraId="52EE681F" w14:textId="1AF74496" w:rsidR="00D41E92" w:rsidRPr="00893717" w:rsidRDefault="00F31154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Pr="00893717">
        <w:rPr>
          <w:rFonts w:hint="eastAsia"/>
          <w:sz w:val="18"/>
          <w:szCs w:val="18"/>
        </w:rPr>
        <w:t>私は</w:t>
      </w:r>
      <w:r w:rsidR="006E5EEC">
        <w:rPr>
          <w:rFonts w:hint="eastAsia"/>
          <w:sz w:val="18"/>
          <w:szCs w:val="18"/>
        </w:rPr>
        <w:t>、</w:t>
      </w:r>
      <w:r w:rsidRPr="00893717">
        <w:rPr>
          <w:rFonts w:hint="eastAsia"/>
          <w:sz w:val="18"/>
          <w:szCs w:val="18"/>
        </w:rPr>
        <w:t>２０</w:t>
      </w:r>
      <w:r w:rsidR="00C652AA">
        <w:rPr>
          <w:rFonts w:hint="eastAsia"/>
          <w:sz w:val="18"/>
          <w:szCs w:val="18"/>
        </w:rPr>
        <w:t>２</w:t>
      </w:r>
      <w:r w:rsidR="0003592D">
        <w:rPr>
          <w:rFonts w:hint="eastAsia"/>
          <w:sz w:val="18"/>
          <w:szCs w:val="18"/>
        </w:rPr>
        <w:t>７</w:t>
      </w:r>
      <w:r w:rsidR="00D41E92" w:rsidRPr="00893717">
        <w:rPr>
          <w:rFonts w:hint="eastAsia"/>
          <w:sz w:val="18"/>
          <w:szCs w:val="18"/>
        </w:rPr>
        <w:t>年度</w:t>
      </w:r>
      <w:r w:rsidR="00FC5E8A" w:rsidRPr="00893717">
        <w:rPr>
          <w:rFonts w:hint="eastAsia"/>
          <w:sz w:val="18"/>
          <w:szCs w:val="18"/>
        </w:rPr>
        <w:t>会計専門職</w:t>
      </w:r>
      <w:r w:rsidR="00D41E92" w:rsidRPr="00893717">
        <w:rPr>
          <w:rFonts w:hint="eastAsia"/>
          <w:sz w:val="18"/>
          <w:szCs w:val="18"/>
        </w:rPr>
        <w:t>研究科の入学試験を</w:t>
      </w:r>
      <w:r w:rsidR="004409CE">
        <w:rPr>
          <w:rFonts w:hint="eastAsia"/>
          <w:sz w:val="18"/>
          <w:szCs w:val="18"/>
        </w:rPr>
        <w:t>志願するに</w:t>
      </w:r>
      <w:r w:rsidR="004C6B30">
        <w:rPr>
          <w:rFonts w:hint="eastAsia"/>
          <w:sz w:val="18"/>
          <w:szCs w:val="18"/>
        </w:rPr>
        <w:t>あ</w:t>
      </w:r>
      <w:r w:rsidR="004409CE">
        <w:rPr>
          <w:rFonts w:hint="eastAsia"/>
          <w:sz w:val="18"/>
          <w:szCs w:val="18"/>
        </w:rPr>
        <w:t>たり</w:t>
      </w:r>
      <w:r w:rsidR="006E5EEC">
        <w:rPr>
          <w:rFonts w:hint="eastAsia"/>
          <w:sz w:val="18"/>
          <w:szCs w:val="18"/>
        </w:rPr>
        <w:t>、</w:t>
      </w:r>
      <w:r w:rsidR="00D41E92" w:rsidRPr="00893717">
        <w:rPr>
          <w:rFonts w:hint="eastAsia"/>
          <w:sz w:val="18"/>
          <w:szCs w:val="18"/>
        </w:rPr>
        <w:t>出願資格審査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60"/>
        <w:gridCol w:w="20"/>
        <w:gridCol w:w="158"/>
        <w:gridCol w:w="362"/>
        <w:gridCol w:w="630"/>
        <w:gridCol w:w="170"/>
        <w:gridCol w:w="2761"/>
      </w:tblGrid>
      <w:tr w:rsidR="00FC5E8A" w14:paraId="17850E52" w14:textId="77777777" w:rsidTr="00E73F03">
        <w:trPr>
          <w:cantSplit/>
          <w:trHeight w:val="821"/>
        </w:trPr>
        <w:tc>
          <w:tcPr>
            <w:tcW w:w="1539" w:type="dxa"/>
            <w:vAlign w:val="center"/>
          </w:tcPr>
          <w:p w14:paraId="1F1D4E12" w14:textId="77777777" w:rsidR="00FC5E8A" w:rsidRDefault="00C90D7D" w:rsidP="00C90D7D">
            <w:r>
              <w:rPr>
                <w:rFonts w:hint="eastAsia"/>
                <w:sz w:val="16"/>
              </w:rPr>
              <w:t>フリガナ</w:t>
            </w:r>
            <w:r w:rsidR="00FC5E8A">
              <w:fldChar w:fldCharType="begin"/>
            </w:r>
            <w:r w:rsidR="00FC5E8A">
              <w:instrText xml:space="preserve"> eq \o\ad(</w:instrText>
            </w:r>
            <w:r w:rsidR="00FC5E8A">
              <w:rPr>
                <w:rFonts w:hint="eastAsia"/>
              </w:rPr>
              <w:instrText>氏名</w:instrText>
            </w:r>
            <w:r w:rsidR="00FC5E8A">
              <w:instrText>,</w:instrText>
            </w:r>
            <w:r w:rsidR="00FC5E8A">
              <w:rPr>
                <w:rFonts w:hint="eastAsia"/>
              </w:rPr>
              <w:instrText xml:space="preserve">　　　　　　</w:instrText>
            </w:r>
            <w:r w:rsidR="00FC5E8A">
              <w:instrText>)</w:instrText>
            </w:r>
            <w:r w:rsidR="00FC5E8A">
              <w:fldChar w:fldCharType="end"/>
            </w:r>
          </w:p>
        </w:tc>
        <w:tc>
          <w:tcPr>
            <w:tcW w:w="3238" w:type="dxa"/>
            <w:gridSpan w:val="3"/>
          </w:tcPr>
          <w:p w14:paraId="4248D617" w14:textId="77777777" w:rsidR="00FC5E8A" w:rsidRPr="00827A67" w:rsidRDefault="000933C1" w:rsidP="00FC5E8A">
            <w:pPr>
              <w:wordWrap w:val="0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DCBB41" wp14:editId="53089EE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62560</wp:posOffset>
                      </wp:positionV>
                      <wp:extent cx="337185" cy="292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B3077" w14:textId="77777777" w:rsidR="00FC5E8A" w:rsidRPr="00827A67" w:rsidRDefault="00FC5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827A67">
                                    <w:rPr>
                                      <w:rFonts w:ascii="ＭＳ 明朝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BB41" id="Rectangle 11" o:spid="_x0000_s1026" style="position:absolute;left:0;text-align:left;margin-left:127.95pt;margin-top:12.8pt;width:26.5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" filled="f" stroked="f">
                      <v:textbox inset="5.85pt,.7pt,5.85pt,.7pt">
                        <w:txbxContent>
                          <w:p w14:paraId="5F5B3077" w14:textId="77777777" w:rsidR="00FC5E8A" w:rsidRPr="00827A67" w:rsidRDefault="00FC5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827A67">
                              <w:rPr>
                                <w:rFonts w:ascii="ＭＳ 明朝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2" w:type="dxa"/>
            <w:gridSpan w:val="3"/>
            <w:vAlign w:val="center"/>
          </w:tcPr>
          <w:p w14:paraId="7F4A0A1E" w14:textId="77777777" w:rsidR="00FC5E8A" w:rsidRDefault="00FC5E8A" w:rsidP="00595422">
            <w:r>
              <w:rPr>
                <w:rFonts w:hint="eastAsia"/>
              </w:rPr>
              <w:t>現　　職</w:t>
            </w:r>
          </w:p>
        </w:tc>
        <w:tc>
          <w:tcPr>
            <w:tcW w:w="2761" w:type="dxa"/>
          </w:tcPr>
          <w:p w14:paraId="567311F7" w14:textId="77777777" w:rsidR="00FC5E8A" w:rsidRPr="00827A67" w:rsidRDefault="00FC5E8A" w:rsidP="00FC5E8A">
            <w:pPr>
              <w:wordWrap w:val="0"/>
              <w:jc w:val="right"/>
              <w:rPr>
                <w:sz w:val="20"/>
              </w:rPr>
            </w:pPr>
          </w:p>
        </w:tc>
      </w:tr>
      <w:tr w:rsidR="00FC5E8A" w:rsidRPr="00F3798E" w14:paraId="71DCBE57" w14:textId="77777777">
        <w:trPr>
          <w:cantSplit/>
          <w:trHeight w:val="714"/>
        </w:trPr>
        <w:tc>
          <w:tcPr>
            <w:tcW w:w="1539" w:type="dxa"/>
            <w:vAlign w:val="center"/>
          </w:tcPr>
          <w:p w14:paraId="66830E3E" w14:textId="77777777" w:rsidR="00FC5E8A" w:rsidRDefault="00FC5E8A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61" w:type="dxa"/>
            <w:gridSpan w:val="7"/>
            <w:vAlign w:val="center"/>
          </w:tcPr>
          <w:p w14:paraId="4CC6520A" w14:textId="77777777" w:rsidR="00FC5E8A" w:rsidRDefault="00FC5E8A">
            <w:r>
              <w:rPr>
                <w:rFonts w:hint="eastAsia"/>
              </w:rPr>
              <w:t xml:space="preserve">〒　　　　　　　　　　</w:t>
            </w:r>
            <w:r w:rsidR="00F379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℡</w:t>
            </w:r>
            <w:r w:rsidR="00F3798E">
              <w:rPr>
                <w:rFonts w:hint="eastAsia"/>
              </w:rPr>
              <w:t>（携帯可）</w:t>
            </w:r>
          </w:p>
          <w:p w14:paraId="6F462A96" w14:textId="77777777" w:rsidR="00FC5E8A" w:rsidRDefault="00FC5E8A"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FC5E8A" w14:paraId="611A7560" w14:textId="77777777">
        <w:trPr>
          <w:trHeight w:val="468"/>
        </w:trPr>
        <w:tc>
          <w:tcPr>
            <w:tcW w:w="1539" w:type="dxa"/>
            <w:vAlign w:val="center"/>
          </w:tcPr>
          <w:p w14:paraId="3C7F0791" w14:textId="5577418A" w:rsidR="00FC5E8A" w:rsidRDefault="001E1E7F" w:rsidP="001E1E7F">
            <w:pPr>
              <w:jc w:val="center"/>
            </w:pPr>
            <w:r>
              <w:rPr>
                <w:rFonts w:hint="eastAsia"/>
              </w:rPr>
              <w:t>国　　名</w:t>
            </w:r>
          </w:p>
          <w:p w14:paraId="7052182B" w14:textId="4AE85E9B" w:rsidR="00216607" w:rsidRPr="001E1E7F" w:rsidRDefault="001E1E7F" w:rsidP="001E1E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外国籍のみ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060" w:type="dxa"/>
            <w:vAlign w:val="center"/>
          </w:tcPr>
          <w:p w14:paraId="1876294D" w14:textId="77777777" w:rsidR="00FC5E8A" w:rsidRDefault="00FC5E8A"/>
        </w:tc>
        <w:tc>
          <w:tcPr>
            <w:tcW w:w="540" w:type="dxa"/>
            <w:gridSpan w:val="3"/>
            <w:vAlign w:val="center"/>
          </w:tcPr>
          <w:p w14:paraId="081B363C" w14:textId="77777777" w:rsidR="00FC5E8A" w:rsidRPr="001E1E7F" w:rsidRDefault="00FC5E8A">
            <w:pPr>
              <w:rPr>
                <w:sz w:val="16"/>
              </w:rPr>
            </w:pPr>
            <w:r w:rsidRPr="001E1E7F">
              <w:rPr>
                <w:rFonts w:hint="eastAsia"/>
                <w:sz w:val="16"/>
              </w:rPr>
              <w:t>生年</w:t>
            </w:r>
          </w:p>
          <w:p w14:paraId="16FC454F" w14:textId="77777777" w:rsidR="00FC5E8A" w:rsidRPr="001E1E7F" w:rsidRDefault="00FC5E8A">
            <w:pPr>
              <w:rPr>
                <w:sz w:val="16"/>
              </w:rPr>
            </w:pPr>
            <w:r w:rsidRPr="001E1E7F">
              <w:rPr>
                <w:rFonts w:hint="eastAsia"/>
                <w:sz w:val="16"/>
              </w:rPr>
              <w:t>月日</w:t>
            </w:r>
          </w:p>
        </w:tc>
        <w:tc>
          <w:tcPr>
            <w:tcW w:w="3561" w:type="dxa"/>
            <w:gridSpan w:val="3"/>
            <w:vAlign w:val="center"/>
          </w:tcPr>
          <w:p w14:paraId="66FBB34D" w14:textId="77777777" w:rsidR="00FC5E8A" w:rsidRDefault="00FC5E8A" w:rsidP="000E35BF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生（　　歳）</w:t>
            </w:r>
          </w:p>
        </w:tc>
      </w:tr>
      <w:tr w:rsidR="00FC5E8A" w14:paraId="799BFE40" w14:textId="77777777">
        <w:trPr>
          <w:cantSplit/>
          <w:trHeight w:val="468"/>
        </w:trPr>
        <w:tc>
          <w:tcPr>
            <w:tcW w:w="1539" w:type="dxa"/>
            <w:vAlign w:val="center"/>
          </w:tcPr>
          <w:p w14:paraId="4F15CD00" w14:textId="77777777" w:rsidR="00FC5E8A" w:rsidRDefault="00FC5E8A" w:rsidP="00FC5E8A">
            <w:pPr>
              <w:jc w:val="distribute"/>
            </w:pPr>
            <w:r>
              <w:rPr>
                <w:rFonts w:hint="eastAsia"/>
                <w:sz w:val="16"/>
              </w:rPr>
              <w:t>最終卒業学校名</w:t>
            </w:r>
          </w:p>
        </w:tc>
        <w:tc>
          <w:tcPr>
            <w:tcW w:w="7161" w:type="dxa"/>
            <w:gridSpan w:val="7"/>
            <w:vAlign w:val="center"/>
          </w:tcPr>
          <w:p w14:paraId="12664CC6" w14:textId="77777777" w:rsidR="00FC5E8A" w:rsidRDefault="00FC5E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FC5E8A" w14:paraId="7C02555C" w14:textId="77777777" w:rsidTr="004C6B30">
        <w:trPr>
          <w:cantSplit/>
          <w:trHeight w:val="468"/>
        </w:trPr>
        <w:tc>
          <w:tcPr>
            <w:tcW w:w="1539" w:type="dxa"/>
            <w:vAlign w:val="center"/>
          </w:tcPr>
          <w:p w14:paraId="7075D189" w14:textId="77777777" w:rsidR="00FC5E8A" w:rsidRDefault="00FC5E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卒業（修了）</w:t>
            </w:r>
          </w:p>
          <w:p w14:paraId="72F4715F" w14:textId="77777777" w:rsidR="00FC5E8A" w:rsidRDefault="00FC5E8A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3080" w:type="dxa"/>
            <w:gridSpan w:val="2"/>
            <w:vAlign w:val="center"/>
          </w:tcPr>
          <w:p w14:paraId="26AE4C6A" w14:textId="77777777" w:rsidR="00FC5E8A" w:rsidRDefault="00FC5E8A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150" w:type="dxa"/>
            <w:gridSpan w:val="3"/>
            <w:vAlign w:val="center"/>
          </w:tcPr>
          <w:p w14:paraId="07B63E93" w14:textId="77777777" w:rsidR="00FC5E8A" w:rsidRDefault="00FC5E8A" w:rsidP="004C6B30">
            <w:r>
              <w:rPr>
                <w:rFonts w:hint="eastAsia"/>
              </w:rPr>
              <w:t>学位</w:t>
            </w:r>
            <w:r w:rsidR="004C6B30">
              <w:rPr>
                <w:rFonts w:hint="eastAsia"/>
              </w:rPr>
              <w:t>名称</w:t>
            </w:r>
          </w:p>
        </w:tc>
        <w:tc>
          <w:tcPr>
            <w:tcW w:w="2931" w:type="dxa"/>
            <w:gridSpan w:val="2"/>
            <w:vAlign w:val="center"/>
          </w:tcPr>
          <w:p w14:paraId="758B4C7D" w14:textId="77777777" w:rsidR="00FC5E8A" w:rsidRDefault="00FC5E8A"/>
        </w:tc>
      </w:tr>
      <w:tr w:rsidR="00893717" w:rsidRPr="00F3798E" w14:paraId="713FB75E" w14:textId="77777777" w:rsidTr="00F3798E">
        <w:trPr>
          <w:cantSplit/>
          <w:trHeight w:val="50"/>
        </w:trPr>
        <w:tc>
          <w:tcPr>
            <w:tcW w:w="8700" w:type="dxa"/>
            <w:gridSpan w:val="8"/>
            <w:tcBorders>
              <w:left w:val="nil"/>
              <w:right w:val="nil"/>
            </w:tcBorders>
            <w:vAlign w:val="center"/>
          </w:tcPr>
          <w:p w14:paraId="0091B7AA" w14:textId="77777777" w:rsidR="00893717" w:rsidRPr="00F3798E" w:rsidRDefault="00893717">
            <w:pPr>
              <w:rPr>
                <w:sz w:val="10"/>
                <w:szCs w:val="10"/>
              </w:rPr>
            </w:pPr>
          </w:p>
        </w:tc>
      </w:tr>
      <w:tr w:rsidR="00893717" w14:paraId="7457896F" w14:textId="77777777" w:rsidTr="00E73F03">
        <w:trPr>
          <w:cantSplit/>
          <w:trHeight w:val="170"/>
        </w:trPr>
        <w:tc>
          <w:tcPr>
            <w:tcW w:w="8700" w:type="dxa"/>
            <w:gridSpan w:val="8"/>
            <w:vAlign w:val="center"/>
          </w:tcPr>
          <w:p w14:paraId="346A7D59" w14:textId="77777777" w:rsidR="00893717" w:rsidRPr="00F3798E" w:rsidRDefault="00893717" w:rsidP="00815DC5">
            <w:pPr>
              <w:jc w:val="center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略歴（学歴・職歴）</w:t>
            </w:r>
          </w:p>
        </w:tc>
      </w:tr>
      <w:tr w:rsidR="00893717" w14:paraId="08C26F63" w14:textId="77777777" w:rsidTr="00E73F03">
        <w:trPr>
          <w:cantSplit/>
          <w:trHeight w:val="170"/>
        </w:trPr>
        <w:tc>
          <w:tcPr>
            <w:tcW w:w="8700" w:type="dxa"/>
            <w:gridSpan w:val="8"/>
            <w:vAlign w:val="center"/>
          </w:tcPr>
          <w:p w14:paraId="5D4059D0" w14:textId="77777777" w:rsidR="00893717" w:rsidRPr="00F3798E" w:rsidRDefault="00893717" w:rsidP="00893717">
            <w:pPr>
              <w:jc w:val="center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学</w:t>
            </w:r>
            <w:r w:rsidR="00F3798E">
              <w:rPr>
                <w:rFonts w:hint="eastAsia"/>
                <w:sz w:val="18"/>
                <w:szCs w:val="18"/>
              </w:rPr>
              <w:t xml:space="preserve">　　</w:t>
            </w:r>
            <w:r w:rsidRPr="00F3798E">
              <w:rPr>
                <w:rFonts w:hint="eastAsia"/>
                <w:sz w:val="18"/>
                <w:szCs w:val="18"/>
              </w:rPr>
              <w:t>歴（高等学校卒業以降）</w:t>
            </w:r>
          </w:p>
        </w:tc>
      </w:tr>
      <w:tr w:rsidR="00893717" w14:paraId="46086421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2637CEE1" w14:textId="77777777" w:rsidR="00893717" w:rsidRPr="00F3798E" w:rsidRDefault="00E73F03" w:rsidP="008937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高等学校　　　　　　　　</w:t>
            </w:r>
            <w:r w:rsidR="00893717" w:rsidRPr="00F3798E">
              <w:rPr>
                <w:rFonts w:hint="eastAsia"/>
                <w:sz w:val="18"/>
                <w:szCs w:val="18"/>
              </w:rPr>
              <w:t>年　　月　卒業</w:t>
            </w:r>
          </w:p>
        </w:tc>
      </w:tr>
      <w:tr w:rsidR="00893717" w14:paraId="61AB1D1B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4AF63063" w14:textId="77777777" w:rsidR="00893717" w:rsidRPr="00F3798E" w:rsidRDefault="00893717" w:rsidP="00893717">
            <w:pPr>
              <w:jc w:val="right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年　　月　卒業</w:t>
            </w:r>
          </w:p>
        </w:tc>
      </w:tr>
      <w:tr w:rsidR="00893717" w14:paraId="1A76B78E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7C887829" w14:textId="77777777" w:rsidR="00893717" w:rsidRPr="00F3798E" w:rsidRDefault="00893717" w:rsidP="00893717">
            <w:pPr>
              <w:jc w:val="right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年　　月　卒業</w:t>
            </w:r>
          </w:p>
        </w:tc>
      </w:tr>
      <w:tr w:rsidR="00893717" w14:paraId="78F9BE76" w14:textId="77777777" w:rsidTr="00E73F03">
        <w:trPr>
          <w:cantSplit/>
          <w:trHeight w:val="170"/>
        </w:trPr>
        <w:tc>
          <w:tcPr>
            <w:tcW w:w="8700" w:type="dxa"/>
            <w:gridSpan w:val="8"/>
            <w:vAlign w:val="center"/>
          </w:tcPr>
          <w:p w14:paraId="576C8366" w14:textId="77777777" w:rsidR="00893717" w:rsidRPr="00F3798E" w:rsidRDefault="00893717" w:rsidP="00595422">
            <w:pPr>
              <w:jc w:val="center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職</w:t>
            </w:r>
            <w:r w:rsidR="00F3798E">
              <w:rPr>
                <w:rFonts w:hint="eastAsia"/>
                <w:sz w:val="18"/>
                <w:szCs w:val="18"/>
              </w:rPr>
              <w:t xml:space="preserve">　　</w:t>
            </w:r>
            <w:r w:rsidRPr="00F3798E">
              <w:rPr>
                <w:rFonts w:hint="eastAsia"/>
                <w:sz w:val="18"/>
                <w:szCs w:val="18"/>
              </w:rPr>
              <w:t>歴（高等学校卒業以降）</w:t>
            </w:r>
          </w:p>
        </w:tc>
      </w:tr>
      <w:tr w:rsidR="00893717" w14:paraId="21C7CE15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200CAFFA" w14:textId="77777777" w:rsidR="00893717" w:rsidRPr="00F3798E" w:rsidRDefault="00893717" w:rsidP="00893717">
            <w:pPr>
              <w:jc w:val="right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>年　　月　入社</w:t>
            </w:r>
          </w:p>
        </w:tc>
      </w:tr>
      <w:tr w:rsidR="00893717" w14:paraId="07B9F10F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0939C151" w14:textId="77777777" w:rsidR="00893717" w:rsidRPr="00F3798E" w:rsidRDefault="00893717" w:rsidP="00893717">
            <w:pPr>
              <w:wordWrap w:val="0"/>
              <w:jc w:val="right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 xml:space="preserve">年　　月　　　</w:t>
            </w:r>
          </w:p>
        </w:tc>
      </w:tr>
      <w:tr w:rsidR="00893717" w14:paraId="4DCBE066" w14:textId="77777777" w:rsidTr="00471E77">
        <w:trPr>
          <w:cantSplit/>
          <w:trHeight w:val="510"/>
        </w:trPr>
        <w:tc>
          <w:tcPr>
            <w:tcW w:w="8700" w:type="dxa"/>
            <w:gridSpan w:val="8"/>
            <w:vAlign w:val="center"/>
          </w:tcPr>
          <w:p w14:paraId="03617B82" w14:textId="77777777" w:rsidR="00893717" w:rsidRPr="00F3798E" w:rsidRDefault="00893717" w:rsidP="00595422">
            <w:pPr>
              <w:wordWrap w:val="0"/>
              <w:jc w:val="right"/>
              <w:rPr>
                <w:sz w:val="18"/>
                <w:szCs w:val="18"/>
              </w:rPr>
            </w:pPr>
            <w:r w:rsidRPr="00F3798E">
              <w:rPr>
                <w:rFonts w:hint="eastAsia"/>
                <w:sz w:val="18"/>
                <w:szCs w:val="18"/>
              </w:rPr>
              <w:t xml:space="preserve">年　　月　　　</w:t>
            </w:r>
          </w:p>
        </w:tc>
      </w:tr>
      <w:tr w:rsidR="00F3798E" w14:paraId="5CC66744" w14:textId="77777777" w:rsidTr="00E73F03">
        <w:trPr>
          <w:cantSplit/>
          <w:trHeight w:val="170"/>
        </w:trPr>
        <w:tc>
          <w:tcPr>
            <w:tcW w:w="8700" w:type="dxa"/>
            <w:gridSpan w:val="8"/>
            <w:vAlign w:val="center"/>
          </w:tcPr>
          <w:p w14:paraId="216C8F69" w14:textId="77777777" w:rsidR="00F3798E" w:rsidRPr="00F3798E" w:rsidRDefault="00F3798E" w:rsidP="00E73F03">
            <w:pPr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資格</w:t>
            </w:r>
            <w:r w:rsidR="00E73F03">
              <w:rPr>
                <w:rFonts w:hint="eastAsia"/>
                <w:sz w:val="18"/>
                <w:szCs w:val="18"/>
              </w:rPr>
              <w:t>名と取得年月</w:t>
            </w:r>
          </w:p>
        </w:tc>
      </w:tr>
      <w:tr w:rsidR="00F3798E" w14:paraId="091603F0" w14:textId="77777777" w:rsidTr="00216607">
        <w:trPr>
          <w:cantSplit/>
          <w:trHeight w:val="1168"/>
        </w:trPr>
        <w:tc>
          <w:tcPr>
            <w:tcW w:w="8700" w:type="dxa"/>
            <w:gridSpan w:val="8"/>
          </w:tcPr>
          <w:p w14:paraId="4274776A" w14:textId="77777777" w:rsidR="00A67054" w:rsidRPr="006F5FEB" w:rsidRDefault="00A67054" w:rsidP="00D93A41">
            <w:pPr>
              <w:rPr>
                <w:highlight w:val="green"/>
              </w:rPr>
            </w:pPr>
          </w:p>
        </w:tc>
      </w:tr>
      <w:tr w:rsidR="005B5073" w14:paraId="564CF462" w14:textId="77777777" w:rsidTr="005B5073">
        <w:trPr>
          <w:cantSplit/>
          <w:trHeight w:val="130"/>
        </w:trPr>
        <w:tc>
          <w:tcPr>
            <w:tcW w:w="8700" w:type="dxa"/>
            <w:gridSpan w:val="8"/>
          </w:tcPr>
          <w:p w14:paraId="2CA1CD47" w14:textId="77777777" w:rsidR="005B5073" w:rsidRPr="005B5073" w:rsidRDefault="005B5073" w:rsidP="005B5073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</w:rPr>
              <w:t>大学を卒業した者と同等以上の学力があると考える理由</w:t>
            </w:r>
          </w:p>
        </w:tc>
      </w:tr>
      <w:tr w:rsidR="005B5073" w14:paraId="2AF5635A" w14:textId="77777777" w:rsidTr="00216607">
        <w:trPr>
          <w:cantSplit/>
          <w:trHeight w:val="2152"/>
        </w:trPr>
        <w:tc>
          <w:tcPr>
            <w:tcW w:w="8700" w:type="dxa"/>
            <w:gridSpan w:val="8"/>
            <w:tcBorders>
              <w:bottom w:val="single" w:sz="4" w:space="0" w:color="auto"/>
            </w:tcBorders>
          </w:tcPr>
          <w:p w14:paraId="61483A67" w14:textId="77777777" w:rsidR="005B5073" w:rsidRPr="006F5FEB" w:rsidRDefault="005B5073" w:rsidP="00D93A41">
            <w:pPr>
              <w:rPr>
                <w:highlight w:val="green"/>
              </w:rPr>
            </w:pPr>
          </w:p>
        </w:tc>
      </w:tr>
    </w:tbl>
    <w:p w14:paraId="22F136AF" w14:textId="77777777" w:rsidR="005B5073" w:rsidRDefault="005B5073">
      <w:pPr>
        <w:rPr>
          <w:sz w:val="18"/>
          <w:szCs w:val="18"/>
        </w:rPr>
      </w:pPr>
    </w:p>
    <w:p w14:paraId="1ACB99E3" w14:textId="77777777" w:rsidR="00C020C1" w:rsidRPr="00C020C1" w:rsidRDefault="00D41E92">
      <w:pPr>
        <w:rPr>
          <w:sz w:val="18"/>
          <w:szCs w:val="18"/>
        </w:rPr>
      </w:pPr>
      <w:r w:rsidRPr="00C020C1">
        <w:rPr>
          <w:rFonts w:hint="eastAsia"/>
          <w:sz w:val="18"/>
          <w:szCs w:val="18"/>
        </w:rPr>
        <w:t>※以下大学使用欄。記入不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135"/>
      </w:tblGrid>
      <w:tr w:rsidR="00C020C1" w14:paraId="25862301" w14:textId="77777777" w:rsidTr="00A67054">
        <w:trPr>
          <w:trHeight w:val="563"/>
        </w:trPr>
        <w:tc>
          <w:tcPr>
            <w:tcW w:w="1384" w:type="dxa"/>
            <w:shd w:val="clear" w:color="auto" w:fill="auto"/>
            <w:vAlign w:val="center"/>
          </w:tcPr>
          <w:p w14:paraId="0FDB69CB" w14:textId="77777777" w:rsidR="00C020C1" w:rsidRPr="00595422" w:rsidRDefault="00C020C1" w:rsidP="00595422">
            <w:pPr>
              <w:jc w:val="center"/>
              <w:rPr>
                <w:sz w:val="18"/>
                <w:szCs w:val="18"/>
              </w:rPr>
            </w:pPr>
            <w:r w:rsidRPr="00595422">
              <w:rPr>
                <w:rFonts w:hint="eastAsia"/>
                <w:sz w:val="18"/>
                <w:szCs w:val="18"/>
              </w:rPr>
              <w:t>出願資格判定</w:t>
            </w:r>
          </w:p>
        </w:tc>
        <w:tc>
          <w:tcPr>
            <w:tcW w:w="7318" w:type="dxa"/>
            <w:shd w:val="clear" w:color="auto" w:fill="auto"/>
          </w:tcPr>
          <w:p w14:paraId="6F76396E" w14:textId="77777777" w:rsidR="00C020C1" w:rsidRDefault="00C020C1"/>
        </w:tc>
      </w:tr>
    </w:tbl>
    <w:p w14:paraId="25F9A286" w14:textId="77777777" w:rsidR="00C020C1" w:rsidRPr="00A3011A" w:rsidRDefault="00C020C1">
      <w:pPr>
        <w:rPr>
          <w:sz w:val="12"/>
          <w:szCs w:val="12"/>
        </w:rPr>
      </w:pPr>
    </w:p>
    <w:sectPr w:rsidR="00C020C1" w:rsidRPr="00A3011A">
      <w:headerReference w:type="default" r:id="rId7"/>
      <w:pgSz w:w="11906" w:h="16838" w:code="9"/>
      <w:pgMar w:top="964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2844" w14:textId="77777777" w:rsidR="00AC75EF" w:rsidRDefault="00AC75EF">
      <w:r>
        <w:separator/>
      </w:r>
    </w:p>
  </w:endnote>
  <w:endnote w:type="continuationSeparator" w:id="0">
    <w:p w14:paraId="09EC6FCD" w14:textId="77777777" w:rsidR="00AC75EF" w:rsidRDefault="00AC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0541" w14:textId="77777777" w:rsidR="00AC75EF" w:rsidRDefault="00AC75EF">
      <w:r>
        <w:separator/>
      </w:r>
    </w:p>
  </w:footnote>
  <w:footnote w:type="continuationSeparator" w:id="0">
    <w:p w14:paraId="4BCF4EB2" w14:textId="77777777" w:rsidR="00AC75EF" w:rsidRDefault="00AC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3B39" w14:textId="77777777" w:rsidR="00A3011A" w:rsidRDefault="00A3011A" w:rsidP="00A3011A">
    <w:pPr>
      <w:pStyle w:val="a4"/>
      <w:jc w:val="right"/>
    </w:pPr>
    <w:r>
      <w:rPr>
        <w:rFonts w:hint="eastAsia"/>
      </w:rPr>
      <w:t>【様式</w:t>
    </w:r>
    <w:r w:rsidR="006F5FEB">
      <w:rPr>
        <w:rFonts w:hint="eastAsia"/>
      </w:rPr>
      <w:t>５</w:t>
    </w:r>
    <w:r>
      <w:rPr>
        <w:rFonts w:hint="eastAsia"/>
      </w:rPr>
      <w:t>】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"/>
      <w:gridCol w:w="1559"/>
    </w:tblGrid>
    <w:tr w:rsidR="00A3011A" w:rsidRPr="00283F2C" w14:paraId="47474226" w14:textId="77777777" w:rsidTr="004F6B53">
      <w:trPr>
        <w:trHeight w:val="423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52D408" w14:textId="77777777" w:rsidR="00A3011A" w:rsidRDefault="00A3011A" w:rsidP="004E6A2D">
          <w:pPr>
            <w:pStyle w:val="a4"/>
          </w:pPr>
          <w:r>
            <w:rPr>
              <w:rFonts w:hint="eastAsia"/>
            </w:rPr>
            <w:t>受験番号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9D22A8" w14:textId="77777777" w:rsidR="004F6B53" w:rsidRPr="004F6B53" w:rsidRDefault="004F6B53" w:rsidP="004F6B53">
          <w:pPr>
            <w:pStyle w:val="a4"/>
            <w:wordWrap w:val="0"/>
            <w:rPr>
              <w:sz w:val="12"/>
              <w:szCs w:val="12"/>
            </w:rPr>
          </w:pPr>
          <w:r w:rsidRPr="004F6B53">
            <w:rPr>
              <w:rFonts w:hint="eastAsia"/>
              <w:sz w:val="12"/>
              <w:szCs w:val="12"/>
            </w:rPr>
            <w:t>※</w:t>
          </w:r>
        </w:p>
      </w:tc>
    </w:tr>
  </w:tbl>
  <w:p w14:paraId="13C191B6" w14:textId="77777777" w:rsidR="00A3011A" w:rsidRPr="004F6B53" w:rsidRDefault="004F6B53" w:rsidP="004F6B53">
    <w:pPr>
      <w:pStyle w:val="a4"/>
      <w:ind w:firstLineChars="100" w:firstLine="160"/>
      <w:jc w:val="left"/>
      <w:rPr>
        <w:sz w:val="16"/>
        <w:szCs w:val="16"/>
      </w:rPr>
    </w:pPr>
    <w:r w:rsidRPr="004F6B53">
      <w:rPr>
        <w:rFonts w:hint="eastAsia"/>
        <w:sz w:val="16"/>
        <w:szCs w:val="16"/>
      </w:rPr>
      <w:t>※印は記入しないこと</w:t>
    </w:r>
    <w:r w:rsidR="00E234FB" w:rsidRPr="004F6B53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00C6D"/>
    <w:rsid w:val="0002630B"/>
    <w:rsid w:val="0003592D"/>
    <w:rsid w:val="0004773C"/>
    <w:rsid w:val="00086ADD"/>
    <w:rsid w:val="000933C1"/>
    <w:rsid w:val="000A1F28"/>
    <w:rsid w:val="000E35BF"/>
    <w:rsid w:val="000F614C"/>
    <w:rsid w:val="00144A13"/>
    <w:rsid w:val="00156EE8"/>
    <w:rsid w:val="00193FAE"/>
    <w:rsid w:val="001E1E7F"/>
    <w:rsid w:val="001F253B"/>
    <w:rsid w:val="00216607"/>
    <w:rsid w:val="00241E10"/>
    <w:rsid w:val="00283F2C"/>
    <w:rsid w:val="002861DD"/>
    <w:rsid w:val="002D738C"/>
    <w:rsid w:val="0031014D"/>
    <w:rsid w:val="00360650"/>
    <w:rsid w:val="004409CE"/>
    <w:rsid w:val="00471E77"/>
    <w:rsid w:val="00491A63"/>
    <w:rsid w:val="004C6B30"/>
    <w:rsid w:val="004E6A2D"/>
    <w:rsid w:val="004F6B53"/>
    <w:rsid w:val="00542B95"/>
    <w:rsid w:val="005604E5"/>
    <w:rsid w:val="00592CB6"/>
    <w:rsid w:val="00595422"/>
    <w:rsid w:val="005B5073"/>
    <w:rsid w:val="005D52C3"/>
    <w:rsid w:val="006C7280"/>
    <w:rsid w:val="006E232E"/>
    <w:rsid w:val="006E5EEC"/>
    <w:rsid w:val="006F5FEB"/>
    <w:rsid w:val="00716DE8"/>
    <w:rsid w:val="00736E5A"/>
    <w:rsid w:val="00741A0E"/>
    <w:rsid w:val="007526E8"/>
    <w:rsid w:val="007C4EF6"/>
    <w:rsid w:val="007D67EE"/>
    <w:rsid w:val="00804561"/>
    <w:rsid w:val="00815DC5"/>
    <w:rsid w:val="00827A67"/>
    <w:rsid w:val="00863569"/>
    <w:rsid w:val="00893717"/>
    <w:rsid w:val="00916359"/>
    <w:rsid w:val="00962008"/>
    <w:rsid w:val="00987BFE"/>
    <w:rsid w:val="00A3011A"/>
    <w:rsid w:val="00A67054"/>
    <w:rsid w:val="00A94013"/>
    <w:rsid w:val="00AC75EF"/>
    <w:rsid w:val="00AD43F1"/>
    <w:rsid w:val="00B41B44"/>
    <w:rsid w:val="00B871E4"/>
    <w:rsid w:val="00BB2825"/>
    <w:rsid w:val="00C020C1"/>
    <w:rsid w:val="00C14861"/>
    <w:rsid w:val="00C652AA"/>
    <w:rsid w:val="00C90D7D"/>
    <w:rsid w:val="00C93AB4"/>
    <w:rsid w:val="00D41E92"/>
    <w:rsid w:val="00D52FAD"/>
    <w:rsid w:val="00D5500F"/>
    <w:rsid w:val="00D67740"/>
    <w:rsid w:val="00D87680"/>
    <w:rsid w:val="00D93A41"/>
    <w:rsid w:val="00DE246C"/>
    <w:rsid w:val="00E234FB"/>
    <w:rsid w:val="00E35DD0"/>
    <w:rsid w:val="00E73F03"/>
    <w:rsid w:val="00F31154"/>
    <w:rsid w:val="00F3798E"/>
    <w:rsid w:val="00F601D2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ACBFE"/>
  <w15:chartTrackingRefBased/>
  <w15:docId w15:val="{93F4F243-35A0-451F-8E0E-92E7F1EB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50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500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A3011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DD7-460E-4352-98B9-E3307B7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　年　　月　　日</vt:lpstr>
      <vt:lpstr>20　年　　月　　日</vt:lpstr>
    </vt:vector>
  </TitlesOfParts>
  <Company>明治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　年　　月　　日</dc:title>
  <dc:subject/>
  <dc:creator>jimcv058</dc:creator>
  <cp:keywords/>
  <dc:description/>
  <cp:lastModifiedBy>堀江由香里</cp:lastModifiedBy>
  <cp:revision>2</cp:revision>
  <cp:lastPrinted>2018-05-28T07:57:00Z</cp:lastPrinted>
  <dcterms:created xsi:type="dcterms:W3CDTF">2026-07-01T06:16:00Z</dcterms:created>
  <dcterms:modified xsi:type="dcterms:W3CDTF">2026-07-01T06:16:00Z</dcterms:modified>
</cp:coreProperties>
</file>